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CC2" w:rsidRPr="00F01F19" w:rsidRDefault="0041319A" w:rsidP="004131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1F19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E04CC2" w:rsidRPr="00F01F19">
        <w:rPr>
          <w:rFonts w:ascii="Times New Roman" w:hAnsi="Times New Roman"/>
          <w:sz w:val="28"/>
          <w:szCs w:val="28"/>
        </w:rPr>
        <w:t xml:space="preserve"> государственных гражданских служащих </w:t>
      </w:r>
    </w:p>
    <w:p w:rsidR="0041319A" w:rsidRPr="00F01F19" w:rsidRDefault="00E04CC2" w:rsidP="004131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1F19">
        <w:rPr>
          <w:rFonts w:ascii="Times New Roman" w:hAnsi="Times New Roman"/>
          <w:sz w:val="28"/>
          <w:szCs w:val="28"/>
        </w:rPr>
        <w:t>МТУ по надзору за ЯРБ Сибири и Дальнего Востока Ростехнадзора</w:t>
      </w:r>
    </w:p>
    <w:p w:rsidR="0041319A" w:rsidRPr="00F01F19" w:rsidRDefault="0041319A" w:rsidP="004131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1F19">
        <w:rPr>
          <w:rFonts w:ascii="Times New Roman" w:hAnsi="Times New Roman"/>
          <w:sz w:val="28"/>
          <w:szCs w:val="28"/>
        </w:rPr>
        <w:t>за период с 1 января 20</w:t>
      </w:r>
      <w:r w:rsidR="005C2F00" w:rsidRPr="00F01F19">
        <w:rPr>
          <w:rFonts w:ascii="Times New Roman" w:hAnsi="Times New Roman"/>
          <w:sz w:val="28"/>
          <w:szCs w:val="28"/>
        </w:rPr>
        <w:t>14</w:t>
      </w:r>
      <w:r w:rsidRPr="00F01F19">
        <w:rPr>
          <w:rFonts w:ascii="Times New Roman" w:hAnsi="Times New Roman"/>
          <w:sz w:val="28"/>
          <w:szCs w:val="28"/>
        </w:rPr>
        <w:t xml:space="preserve"> г. по 31 декабря 20</w:t>
      </w:r>
      <w:r w:rsidR="005C2F00" w:rsidRPr="00F01F19">
        <w:rPr>
          <w:rFonts w:ascii="Times New Roman" w:hAnsi="Times New Roman"/>
          <w:sz w:val="28"/>
          <w:szCs w:val="28"/>
        </w:rPr>
        <w:t>14</w:t>
      </w:r>
      <w:r w:rsidRPr="00F01F19">
        <w:rPr>
          <w:rFonts w:ascii="Times New Roman" w:hAnsi="Times New Roman"/>
          <w:sz w:val="28"/>
          <w:szCs w:val="28"/>
        </w:rPr>
        <w:t xml:space="preserve"> г.</w:t>
      </w:r>
    </w:p>
    <w:tbl>
      <w:tblPr>
        <w:tblW w:w="22651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"/>
        <w:gridCol w:w="2693"/>
        <w:gridCol w:w="2268"/>
        <w:gridCol w:w="1417"/>
        <w:gridCol w:w="1985"/>
        <w:gridCol w:w="1276"/>
        <w:gridCol w:w="1559"/>
        <w:gridCol w:w="1557"/>
        <w:gridCol w:w="1133"/>
        <w:gridCol w:w="1699"/>
        <w:gridCol w:w="1706"/>
        <w:gridCol w:w="2123"/>
        <w:gridCol w:w="2697"/>
      </w:tblGrid>
      <w:tr w:rsidR="00632FA1" w:rsidRPr="00F01F19" w:rsidTr="004B5E68">
        <w:tc>
          <w:tcPr>
            <w:tcW w:w="538" w:type="dxa"/>
            <w:vMerge w:val="restart"/>
            <w:shd w:val="clear" w:color="auto" w:fill="auto"/>
          </w:tcPr>
          <w:p w:rsidR="00D7754B" w:rsidRPr="00F01F19" w:rsidRDefault="00D7754B" w:rsidP="00632FA1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7754B" w:rsidRPr="00F01F19" w:rsidRDefault="00D7754B" w:rsidP="00632FA1">
            <w:pPr>
              <w:spacing w:after="0" w:line="240" w:lineRule="auto"/>
              <w:ind w:left="-154" w:right="-11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01F1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01F1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01F1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shd w:val="clear" w:color="auto" w:fill="auto"/>
          </w:tcPr>
          <w:p w:rsidR="00D7754B" w:rsidRPr="00F01F19" w:rsidRDefault="00D7754B" w:rsidP="00632F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7754B" w:rsidRPr="00F01F19" w:rsidRDefault="00D7754B" w:rsidP="00632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D7754B" w:rsidRPr="00F01F19" w:rsidRDefault="00D7754B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4389" w:type="dxa"/>
            <w:gridSpan w:val="3"/>
            <w:shd w:val="clear" w:color="auto" w:fill="auto"/>
          </w:tcPr>
          <w:p w:rsidR="00D7754B" w:rsidRPr="00F01F19" w:rsidRDefault="00D7754B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6" w:type="dxa"/>
            <w:vMerge w:val="restart"/>
            <w:shd w:val="clear" w:color="auto" w:fill="auto"/>
          </w:tcPr>
          <w:p w:rsidR="00D7754B" w:rsidRPr="00F01F19" w:rsidRDefault="00D7754B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  <w:p w:rsidR="00D7754B" w:rsidRPr="00F01F19" w:rsidRDefault="00D7754B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2123" w:type="dxa"/>
            <w:vMerge w:val="restart"/>
          </w:tcPr>
          <w:p w:rsidR="00D7754B" w:rsidRPr="00F01F19" w:rsidRDefault="00D7754B" w:rsidP="00632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Декларированный годовой доход</w:t>
            </w:r>
            <w:r w:rsidRPr="00F01F19">
              <w:rPr>
                <w:rStyle w:val="a5"/>
                <w:rFonts w:ascii="Times New Roman" w:hAnsi="Times New Roman"/>
                <w:sz w:val="24"/>
                <w:szCs w:val="24"/>
              </w:rPr>
              <w:footnoteReference w:id="1"/>
            </w:r>
            <w:r w:rsidRPr="00F01F19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697" w:type="dxa"/>
            <w:vMerge w:val="restart"/>
          </w:tcPr>
          <w:p w:rsidR="00D7754B" w:rsidRPr="00F01F19" w:rsidRDefault="00D7754B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 w:rsidRPr="00F01F19">
              <w:rPr>
                <w:rStyle w:val="a5"/>
                <w:rFonts w:ascii="Times New Roman" w:hAnsi="Times New Roman"/>
                <w:sz w:val="24"/>
                <w:szCs w:val="24"/>
              </w:rPr>
              <w:footnoteReference w:id="2"/>
            </w:r>
            <w:r w:rsidRPr="00F01F19">
              <w:rPr>
                <w:rFonts w:ascii="Times New Roman" w:hAnsi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240377" w:rsidRPr="00F01F19" w:rsidTr="004B5E68">
        <w:trPr>
          <w:trHeight w:val="1118"/>
        </w:trPr>
        <w:tc>
          <w:tcPr>
            <w:tcW w:w="538" w:type="dxa"/>
            <w:vMerge/>
            <w:shd w:val="clear" w:color="auto" w:fill="auto"/>
          </w:tcPr>
          <w:p w:rsidR="00240377" w:rsidRPr="00F01F19" w:rsidRDefault="00240377" w:rsidP="00AF27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40377" w:rsidRPr="00F01F19" w:rsidRDefault="00240377" w:rsidP="00AF2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40377" w:rsidRPr="00F01F19" w:rsidRDefault="00240377" w:rsidP="00AF2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40377" w:rsidRPr="00F01F19" w:rsidRDefault="00240377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985" w:type="dxa"/>
            <w:shd w:val="clear" w:color="auto" w:fill="auto"/>
          </w:tcPr>
          <w:p w:rsidR="00240377" w:rsidRPr="00F01F19" w:rsidRDefault="00240377" w:rsidP="00632F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276" w:type="dxa"/>
            <w:shd w:val="clear" w:color="auto" w:fill="auto"/>
          </w:tcPr>
          <w:p w:rsidR="00240377" w:rsidRPr="00F01F19" w:rsidRDefault="00240377" w:rsidP="00632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площадь (кв</w:t>
            </w:r>
            <w:proofErr w:type="gramStart"/>
            <w:r w:rsidRPr="00F01F1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01F1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240377" w:rsidRPr="00F01F19" w:rsidRDefault="00240377" w:rsidP="00632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57" w:type="dxa"/>
            <w:shd w:val="clear" w:color="auto" w:fill="auto"/>
          </w:tcPr>
          <w:p w:rsidR="00240377" w:rsidRPr="00F01F19" w:rsidRDefault="00240377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133" w:type="dxa"/>
            <w:shd w:val="clear" w:color="auto" w:fill="auto"/>
          </w:tcPr>
          <w:p w:rsidR="00240377" w:rsidRPr="00F01F19" w:rsidRDefault="00240377" w:rsidP="00632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площадь (кв</w:t>
            </w:r>
            <w:proofErr w:type="gramStart"/>
            <w:r w:rsidRPr="00F01F1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01F1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99" w:type="dxa"/>
            <w:shd w:val="clear" w:color="auto" w:fill="auto"/>
          </w:tcPr>
          <w:p w:rsidR="00240377" w:rsidRPr="00F01F19" w:rsidRDefault="00240377" w:rsidP="00632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6" w:type="dxa"/>
            <w:vMerge/>
            <w:shd w:val="clear" w:color="auto" w:fill="auto"/>
          </w:tcPr>
          <w:p w:rsidR="00240377" w:rsidRPr="00F01F19" w:rsidRDefault="00240377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240377" w:rsidRPr="00F01F19" w:rsidRDefault="00240377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240377" w:rsidRPr="00F01F19" w:rsidRDefault="00240377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F00" w:rsidRPr="00F01F19" w:rsidTr="004B5E68">
        <w:trPr>
          <w:trHeight w:val="828"/>
        </w:trPr>
        <w:tc>
          <w:tcPr>
            <w:tcW w:w="538" w:type="dxa"/>
            <w:vMerge w:val="restart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AD5F00" w:rsidRPr="00AD5F00" w:rsidRDefault="00AD5F00" w:rsidP="00765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5F00">
              <w:rPr>
                <w:rFonts w:ascii="Times New Roman" w:hAnsi="Times New Roman"/>
                <w:b/>
                <w:sz w:val="24"/>
                <w:szCs w:val="24"/>
              </w:rPr>
              <w:t>Чернов С.А.</w:t>
            </w:r>
          </w:p>
        </w:tc>
        <w:tc>
          <w:tcPr>
            <w:tcW w:w="2268" w:type="dxa"/>
            <w:shd w:val="clear" w:color="auto" w:fill="auto"/>
          </w:tcPr>
          <w:p w:rsidR="00AD5F00" w:rsidRPr="00F01F19" w:rsidRDefault="00AD5F00" w:rsidP="00EE7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</w:tc>
        <w:tc>
          <w:tcPr>
            <w:tcW w:w="1417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 xml:space="preserve">олевая </w:t>
            </w:r>
          </w:p>
        </w:tc>
        <w:tc>
          <w:tcPr>
            <w:tcW w:w="1276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53,3</w:t>
            </w:r>
          </w:p>
        </w:tc>
        <w:tc>
          <w:tcPr>
            <w:tcW w:w="1559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:rsidR="00AD5F00" w:rsidRPr="00240377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Pr="00F01F19">
              <w:rPr>
                <w:rFonts w:ascii="Times New Roman" w:hAnsi="Times New Roman"/>
                <w:sz w:val="24"/>
                <w:szCs w:val="24"/>
                <w:lang w:val="en-US"/>
              </w:rPr>
              <w:t>Hyundai</w:t>
            </w:r>
          </w:p>
        </w:tc>
        <w:tc>
          <w:tcPr>
            <w:tcW w:w="2123" w:type="dxa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1649776,58</w:t>
            </w:r>
          </w:p>
        </w:tc>
        <w:tc>
          <w:tcPr>
            <w:tcW w:w="2697" w:type="dxa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F00" w:rsidRPr="00F01F19" w:rsidTr="004B5E68">
        <w:tc>
          <w:tcPr>
            <w:tcW w:w="538" w:type="dxa"/>
            <w:vMerge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 xml:space="preserve">олевая </w:t>
            </w:r>
          </w:p>
        </w:tc>
        <w:tc>
          <w:tcPr>
            <w:tcW w:w="1276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53,3</w:t>
            </w:r>
          </w:p>
        </w:tc>
        <w:tc>
          <w:tcPr>
            <w:tcW w:w="1559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545611,97</w:t>
            </w:r>
          </w:p>
        </w:tc>
        <w:tc>
          <w:tcPr>
            <w:tcW w:w="2697" w:type="dxa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3EA" w:rsidRPr="00F01F19" w:rsidTr="004B5E68">
        <w:tc>
          <w:tcPr>
            <w:tcW w:w="538" w:type="dxa"/>
            <w:vMerge w:val="restart"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B53EA" w:rsidRPr="00AD5F00" w:rsidRDefault="008B53EA" w:rsidP="00765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5F00">
              <w:rPr>
                <w:rFonts w:ascii="Times New Roman" w:hAnsi="Times New Roman"/>
                <w:b/>
                <w:sz w:val="24"/>
                <w:szCs w:val="24"/>
              </w:rPr>
              <w:t>Титов С.М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B53EA" w:rsidRPr="00F01F19" w:rsidRDefault="008B53EA" w:rsidP="00EE7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 xml:space="preserve">Заместитель руководителя </w:t>
            </w:r>
            <w:r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</w:tc>
        <w:tc>
          <w:tcPr>
            <w:tcW w:w="1417" w:type="dxa"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34,4</w:t>
            </w:r>
          </w:p>
        </w:tc>
        <w:tc>
          <w:tcPr>
            <w:tcW w:w="1559" w:type="dxa"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Pr="00F01F19">
              <w:rPr>
                <w:rFonts w:ascii="Times New Roman" w:hAnsi="Times New Roman"/>
                <w:sz w:val="24"/>
                <w:szCs w:val="24"/>
                <w:lang w:val="en-US"/>
              </w:rPr>
              <w:t>Hyundai</w:t>
            </w:r>
          </w:p>
        </w:tc>
        <w:tc>
          <w:tcPr>
            <w:tcW w:w="2123" w:type="dxa"/>
            <w:vMerge w:val="restart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2354734</w:t>
            </w:r>
            <w:r w:rsidR="0024037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697" w:type="dxa"/>
            <w:vMerge w:val="restart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3EA" w:rsidRPr="00F01F19" w:rsidTr="004B5E68">
        <w:tc>
          <w:tcPr>
            <w:tcW w:w="538" w:type="dxa"/>
            <w:vMerge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B53EA" w:rsidRPr="00AD5F00" w:rsidRDefault="008B53EA" w:rsidP="00765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985" w:type="dxa"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32</w:t>
            </w:r>
            <w:r w:rsidR="0024037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F00" w:rsidRPr="00F01F19" w:rsidTr="004B5E68">
        <w:tc>
          <w:tcPr>
            <w:tcW w:w="538" w:type="dxa"/>
            <w:vMerge w:val="restart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AD5F00" w:rsidRPr="00AD5F00" w:rsidRDefault="00AD5F00" w:rsidP="00765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D5F00">
              <w:rPr>
                <w:rFonts w:ascii="Times New Roman" w:hAnsi="Times New Roman"/>
                <w:b/>
                <w:sz w:val="24"/>
                <w:szCs w:val="24"/>
              </w:rPr>
              <w:t>Зубаиров</w:t>
            </w:r>
            <w:proofErr w:type="spellEnd"/>
            <w:r w:rsidRPr="00AD5F00">
              <w:rPr>
                <w:rFonts w:ascii="Times New Roman" w:hAnsi="Times New Roman"/>
                <w:b/>
                <w:sz w:val="24"/>
                <w:szCs w:val="24"/>
              </w:rPr>
              <w:t xml:space="preserve"> М.М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D5F00" w:rsidRPr="00F01F19" w:rsidRDefault="00AD5F00" w:rsidP="00EE7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 xml:space="preserve">Заместитель руководителя </w:t>
            </w:r>
            <w:r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</w:tc>
        <w:tc>
          <w:tcPr>
            <w:tcW w:w="1417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985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</w:tc>
        <w:tc>
          <w:tcPr>
            <w:tcW w:w="1276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115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</w:tcPr>
          <w:p w:rsidR="00AD5F00" w:rsidRPr="00240377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  <w:lang w:val="en-US"/>
              </w:rPr>
              <w:t>10967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697" w:type="dxa"/>
            <w:vMerge w:val="restart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F00" w:rsidRPr="00F01F19" w:rsidTr="004B5E68">
        <w:tc>
          <w:tcPr>
            <w:tcW w:w="538" w:type="dxa"/>
            <w:vMerge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1985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</w:tc>
        <w:tc>
          <w:tcPr>
            <w:tcW w:w="1276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291,5</w:t>
            </w:r>
          </w:p>
        </w:tc>
        <w:tc>
          <w:tcPr>
            <w:tcW w:w="1559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F00" w:rsidRPr="00F01F19" w:rsidTr="004B5E68">
        <w:trPr>
          <w:trHeight w:val="639"/>
        </w:trPr>
        <w:tc>
          <w:tcPr>
            <w:tcW w:w="538" w:type="dxa"/>
            <w:vMerge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1133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291,5</w:t>
            </w:r>
          </w:p>
        </w:tc>
        <w:tc>
          <w:tcPr>
            <w:tcW w:w="1699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vMerge w:val="restart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ые автомобили </w:t>
            </w:r>
            <w:r w:rsidRPr="00F01F19">
              <w:rPr>
                <w:rFonts w:ascii="Times New Roman" w:hAnsi="Times New Roman"/>
                <w:sz w:val="24"/>
                <w:szCs w:val="24"/>
                <w:lang w:val="en-US"/>
              </w:rPr>
              <w:t>Hyunda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D5F00" w:rsidRPr="00AD5F00" w:rsidRDefault="00AD5F00" w:rsidP="007653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5F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zuki</w:t>
            </w:r>
            <w:proofErr w:type="spellEnd"/>
          </w:p>
        </w:tc>
        <w:tc>
          <w:tcPr>
            <w:tcW w:w="2123" w:type="dxa"/>
            <w:vMerge w:val="restart"/>
          </w:tcPr>
          <w:p w:rsidR="00AD5F00" w:rsidRPr="00240377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  <w:lang w:val="en-US"/>
              </w:rPr>
              <w:t>1963526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697" w:type="dxa"/>
            <w:vMerge w:val="restart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F00" w:rsidRPr="00F01F19" w:rsidTr="004B5E68">
        <w:trPr>
          <w:trHeight w:val="572"/>
        </w:trPr>
        <w:tc>
          <w:tcPr>
            <w:tcW w:w="538" w:type="dxa"/>
            <w:vMerge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33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115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699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vMerge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7" w:type="dxa"/>
            <w:vMerge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F00" w:rsidRPr="00F01F19" w:rsidTr="004B5E68">
        <w:trPr>
          <w:trHeight w:val="1104"/>
        </w:trPr>
        <w:tc>
          <w:tcPr>
            <w:tcW w:w="538" w:type="dxa"/>
            <w:vMerge w:val="restart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AD5F00" w:rsidRPr="00AD5F00" w:rsidRDefault="00AD5F00" w:rsidP="007653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D5F00">
              <w:rPr>
                <w:rFonts w:ascii="Times New Roman" w:hAnsi="Times New Roman"/>
                <w:b/>
                <w:sz w:val="24"/>
                <w:szCs w:val="24"/>
              </w:rPr>
              <w:t>Тетеренок</w:t>
            </w:r>
            <w:proofErr w:type="spellEnd"/>
            <w:r w:rsidRPr="00AD5F00">
              <w:rPr>
                <w:rFonts w:ascii="Times New Roman" w:hAnsi="Times New Roman"/>
                <w:b/>
                <w:sz w:val="24"/>
                <w:szCs w:val="24"/>
              </w:rPr>
              <w:t xml:space="preserve"> Л.Е.</w:t>
            </w:r>
          </w:p>
        </w:tc>
        <w:tc>
          <w:tcPr>
            <w:tcW w:w="2268" w:type="dxa"/>
            <w:shd w:val="clear" w:color="auto" w:fill="auto"/>
          </w:tcPr>
          <w:p w:rsidR="00AD5F00" w:rsidRPr="00F01F19" w:rsidRDefault="00AD5F00" w:rsidP="00EE7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 xml:space="preserve">Заместитель руководителя </w:t>
            </w:r>
            <w:r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</w:tc>
        <w:tc>
          <w:tcPr>
            <w:tcW w:w="1417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олевая</w:t>
            </w:r>
          </w:p>
        </w:tc>
        <w:tc>
          <w:tcPr>
            <w:tcW w:w="1276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33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699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shd w:val="clear" w:color="auto" w:fill="auto"/>
          </w:tcPr>
          <w:p w:rsidR="00AD5F00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 xml:space="preserve">Легковые автомобили </w:t>
            </w:r>
            <w:r w:rsidRPr="00F01F19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D5F00" w:rsidRPr="005407C2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</w:p>
        </w:tc>
        <w:tc>
          <w:tcPr>
            <w:tcW w:w="2123" w:type="dxa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1255001,26</w:t>
            </w:r>
          </w:p>
        </w:tc>
        <w:tc>
          <w:tcPr>
            <w:tcW w:w="2697" w:type="dxa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F00" w:rsidRPr="00F01F19" w:rsidTr="004B5E68">
        <w:trPr>
          <w:trHeight w:val="506"/>
        </w:trPr>
        <w:tc>
          <w:tcPr>
            <w:tcW w:w="538" w:type="dxa"/>
            <w:vMerge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олевая</w:t>
            </w:r>
          </w:p>
        </w:tc>
        <w:tc>
          <w:tcPr>
            <w:tcW w:w="1276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503188,86</w:t>
            </w:r>
          </w:p>
        </w:tc>
        <w:tc>
          <w:tcPr>
            <w:tcW w:w="2697" w:type="dxa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3EA" w:rsidRPr="00F01F19" w:rsidTr="004B5E68">
        <w:tc>
          <w:tcPr>
            <w:tcW w:w="538" w:type="dxa"/>
            <w:vMerge w:val="restart"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B53EA" w:rsidRPr="00AD5F00" w:rsidRDefault="008B53EA" w:rsidP="007653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5F00">
              <w:rPr>
                <w:rFonts w:ascii="Times New Roman" w:hAnsi="Times New Roman"/>
                <w:b/>
                <w:sz w:val="24"/>
                <w:szCs w:val="24"/>
              </w:rPr>
              <w:t>Андрейка Н.В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B53EA" w:rsidRPr="00F01F19" w:rsidRDefault="008B53EA" w:rsidP="00540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5407C2">
              <w:rPr>
                <w:rFonts w:ascii="Times New Roman" w:hAnsi="Times New Roman"/>
                <w:sz w:val="24"/>
                <w:szCs w:val="24"/>
              </w:rPr>
              <w:t>финансово-экономического отдела</w:t>
            </w:r>
          </w:p>
        </w:tc>
        <w:tc>
          <w:tcPr>
            <w:tcW w:w="1417" w:type="dxa"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593</w:t>
            </w:r>
            <w:r w:rsidR="0024037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Pr="00F01F19">
              <w:rPr>
                <w:rFonts w:ascii="Times New Roman" w:hAnsi="Times New Roman"/>
                <w:sz w:val="24"/>
                <w:szCs w:val="24"/>
                <w:lang w:val="en-US"/>
              </w:rPr>
              <w:t>Mitsubishi</w:t>
            </w:r>
          </w:p>
        </w:tc>
        <w:tc>
          <w:tcPr>
            <w:tcW w:w="2123" w:type="dxa"/>
            <w:vMerge w:val="restart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1033570</w:t>
            </w:r>
            <w:r w:rsidR="0024037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697" w:type="dxa"/>
            <w:vMerge w:val="restart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3EA" w:rsidRPr="00F01F19" w:rsidTr="004B5E68">
        <w:tc>
          <w:tcPr>
            <w:tcW w:w="538" w:type="dxa"/>
            <w:vMerge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77,2</w:t>
            </w:r>
          </w:p>
        </w:tc>
        <w:tc>
          <w:tcPr>
            <w:tcW w:w="1559" w:type="dxa"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3EA" w:rsidRPr="00F01F19" w:rsidTr="004B5E68">
        <w:tc>
          <w:tcPr>
            <w:tcW w:w="538" w:type="dxa"/>
            <w:vMerge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1559" w:type="dxa"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3EA" w:rsidRPr="00F01F19" w:rsidTr="004B5E68">
        <w:tc>
          <w:tcPr>
            <w:tcW w:w="538" w:type="dxa"/>
            <w:vMerge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32,6</w:t>
            </w:r>
          </w:p>
        </w:tc>
        <w:tc>
          <w:tcPr>
            <w:tcW w:w="1559" w:type="dxa"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F00" w:rsidRPr="00F01F19" w:rsidTr="004B5E68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AD5F00" w:rsidRDefault="00AD5F00" w:rsidP="007653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5F00">
              <w:rPr>
                <w:rFonts w:ascii="Times New Roman" w:hAnsi="Times New Roman"/>
                <w:b/>
                <w:sz w:val="24"/>
                <w:szCs w:val="24"/>
              </w:rPr>
              <w:t>Хохолкова Л.А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540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</w:t>
            </w:r>
            <w:r>
              <w:rPr>
                <w:rFonts w:ascii="Times New Roman" w:hAnsi="Times New Roman"/>
                <w:sz w:val="24"/>
                <w:szCs w:val="24"/>
              </w:rPr>
              <w:t>финансово-экономического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 xml:space="preserve">олев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5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674237,51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F00" w:rsidRPr="00F01F19" w:rsidTr="004B5E68"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4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F00" w:rsidRPr="00F01F19" w:rsidTr="004B5E68"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Default="00AD5F00" w:rsidP="00765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  <w:p w:rsidR="00887B7D" w:rsidRPr="00F01F19" w:rsidRDefault="00887B7D" w:rsidP="00765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57,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F00" w:rsidRPr="00F01F19" w:rsidTr="004B5E68"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43,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F00" w:rsidRPr="00F01F19" w:rsidTr="004B5E68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FD66B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AD5F00" w:rsidRDefault="00AD5F00" w:rsidP="00AF27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5F00">
              <w:rPr>
                <w:rFonts w:ascii="Times New Roman" w:hAnsi="Times New Roman"/>
                <w:b/>
                <w:sz w:val="24"/>
                <w:szCs w:val="24"/>
              </w:rPr>
              <w:t>Дорошенко А.И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887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/>
                <w:sz w:val="24"/>
                <w:szCs w:val="24"/>
              </w:rPr>
              <w:t>информационной поддержки, делопроизводства и хозяйственного 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43,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Default="00AD5F00" w:rsidP="00C9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</w:p>
          <w:p w:rsidR="00AD5F00" w:rsidRPr="00C94570" w:rsidRDefault="00AD5F00" w:rsidP="00C9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8109062,9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F00" w:rsidRPr="00F01F19" w:rsidTr="004B5E68"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FD66B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887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 xml:space="preserve">емельный участо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о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4B5E68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5E68">
              <w:rPr>
                <w:rFonts w:ascii="Times New Roman" w:hAnsi="Times New Roman"/>
              </w:rPr>
              <w:t>149179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F00" w:rsidRPr="00F01F19" w:rsidTr="004B5E68"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  <w:p w:rsidR="00AD5F00" w:rsidRPr="00F01F19" w:rsidRDefault="00AD5F00" w:rsidP="00AF2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6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43,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254592,34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00" w:rsidRPr="00F01F19" w:rsidRDefault="00AD5F00" w:rsidP="00F01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вартира, за счет выделения единовременной субсидии в соответствии с приказом Мин.обороны</w:t>
            </w:r>
          </w:p>
        </w:tc>
      </w:tr>
      <w:tr w:rsidR="00AD5F00" w:rsidRPr="00F01F19" w:rsidTr="004B5E68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FD66B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AD5F00" w:rsidRDefault="00AD5F00" w:rsidP="00AF27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D5F00">
              <w:rPr>
                <w:rFonts w:ascii="Times New Roman" w:hAnsi="Times New Roman"/>
                <w:b/>
                <w:sz w:val="24"/>
                <w:szCs w:val="24"/>
              </w:rPr>
              <w:t>Буланкин</w:t>
            </w:r>
            <w:proofErr w:type="spellEnd"/>
            <w:r w:rsidRPr="00AD5F00">
              <w:rPr>
                <w:rFonts w:ascii="Times New Roman" w:hAnsi="Times New Roman"/>
                <w:b/>
                <w:sz w:val="24"/>
                <w:szCs w:val="24"/>
              </w:rPr>
              <w:t xml:space="preserve">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887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 xml:space="preserve">Главный специалист-эксперт отдела </w:t>
            </w:r>
            <w:r>
              <w:rPr>
                <w:rFonts w:ascii="Times New Roman" w:hAnsi="Times New Roman"/>
                <w:sz w:val="24"/>
                <w:szCs w:val="24"/>
              </w:rPr>
              <w:t>информационной поддержки, делопроизводства и хозяйственного 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2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425181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F00" w:rsidRPr="00F01F19" w:rsidTr="004B5E68"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AD5F00" w:rsidRPr="00F01F19" w:rsidRDefault="00AD5F00" w:rsidP="00AF2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34,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C94570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 xml:space="preserve">Легковой автомобиль ЛАДА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406785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F00" w:rsidRPr="00F01F19" w:rsidTr="004B5E68"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1017BB" w:rsidP="00AF2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</w:t>
            </w:r>
            <w:r w:rsidR="00AD5F00" w:rsidRPr="00F01F19">
              <w:rPr>
                <w:rFonts w:ascii="Times New Roman" w:hAnsi="Times New Roman"/>
                <w:sz w:val="24"/>
                <w:szCs w:val="24"/>
              </w:rPr>
              <w:t>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34,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7D4" w:rsidRPr="00F01F19" w:rsidTr="004B5E68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D4" w:rsidRPr="00F01F19" w:rsidRDefault="00F01F19" w:rsidP="00FD66B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D4" w:rsidRPr="00AD5F00" w:rsidRDefault="00AF27D4" w:rsidP="00AF27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D5F00">
              <w:rPr>
                <w:rFonts w:ascii="Times New Roman" w:hAnsi="Times New Roman"/>
                <w:b/>
                <w:sz w:val="24"/>
                <w:szCs w:val="24"/>
              </w:rPr>
              <w:t>Разгонова</w:t>
            </w:r>
            <w:proofErr w:type="spellEnd"/>
            <w:r w:rsidRPr="00AD5F00">
              <w:rPr>
                <w:rFonts w:ascii="Times New Roman" w:hAnsi="Times New Roman"/>
                <w:b/>
                <w:sz w:val="24"/>
                <w:szCs w:val="24"/>
              </w:rPr>
              <w:t xml:space="preserve"> О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D4" w:rsidRPr="00F01F19" w:rsidRDefault="00AF27D4" w:rsidP="00887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Ведущий специалист-эксперт</w:t>
            </w:r>
            <w:r w:rsidR="005407C2" w:rsidRPr="00F01F19">
              <w:rPr>
                <w:rFonts w:ascii="Times New Roman" w:hAnsi="Times New Roman"/>
                <w:sz w:val="24"/>
                <w:szCs w:val="24"/>
              </w:rPr>
              <w:t xml:space="preserve"> отдела </w:t>
            </w:r>
            <w:r w:rsidR="005407C2">
              <w:rPr>
                <w:rFonts w:ascii="Times New Roman" w:hAnsi="Times New Roman"/>
                <w:sz w:val="24"/>
                <w:szCs w:val="24"/>
              </w:rPr>
              <w:t>информационной поддержки, делопроизводства и хозяйственного 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D4" w:rsidRPr="00F01F19" w:rsidRDefault="00AF27D4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D4" w:rsidRPr="00F01F19" w:rsidRDefault="00240377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AF27D4" w:rsidRPr="00F01F19">
              <w:rPr>
                <w:rFonts w:ascii="Times New Roman" w:hAnsi="Times New Roman"/>
                <w:sz w:val="24"/>
                <w:szCs w:val="24"/>
              </w:rPr>
              <w:t xml:space="preserve">олева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D4" w:rsidRPr="00F01F19" w:rsidRDefault="00AF27D4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55</w:t>
            </w:r>
            <w:r w:rsidR="005407C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D4" w:rsidRPr="00F01F19" w:rsidRDefault="00AF27D4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D4" w:rsidRPr="00F01F19" w:rsidRDefault="00AF27D4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D4" w:rsidRPr="00F01F19" w:rsidRDefault="00AF27D4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D4" w:rsidRPr="00F01F19" w:rsidRDefault="00AF27D4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D4" w:rsidRPr="00F01F19" w:rsidRDefault="00AF27D4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D4" w:rsidRPr="00F01F19" w:rsidRDefault="00B67C6D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306511</w:t>
            </w:r>
            <w:r w:rsidR="0024037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D4" w:rsidRPr="00F01F19" w:rsidRDefault="00AF27D4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A40" w:rsidRPr="00F01F19" w:rsidTr="004B5E68">
        <w:tc>
          <w:tcPr>
            <w:tcW w:w="538" w:type="dxa"/>
            <w:shd w:val="clear" w:color="auto" w:fill="auto"/>
          </w:tcPr>
          <w:p w:rsidR="00E36A40" w:rsidRPr="00F01F19" w:rsidRDefault="00F01F19" w:rsidP="00627B4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:rsidR="00E36A40" w:rsidRPr="00AD5F00" w:rsidRDefault="00E36A40" w:rsidP="00627B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D5F00">
              <w:rPr>
                <w:rFonts w:ascii="Times New Roman" w:hAnsi="Times New Roman"/>
                <w:b/>
                <w:sz w:val="24"/>
                <w:szCs w:val="24"/>
              </w:rPr>
              <w:t>Шибков</w:t>
            </w:r>
            <w:proofErr w:type="spellEnd"/>
            <w:r w:rsidRPr="00AD5F00">
              <w:rPr>
                <w:rFonts w:ascii="Times New Roman" w:hAnsi="Times New Roman"/>
                <w:b/>
                <w:sz w:val="24"/>
                <w:szCs w:val="24"/>
              </w:rPr>
              <w:t xml:space="preserve"> А.С.</w:t>
            </w:r>
          </w:p>
        </w:tc>
        <w:tc>
          <w:tcPr>
            <w:tcW w:w="2268" w:type="dxa"/>
            <w:shd w:val="clear" w:color="auto" w:fill="auto"/>
          </w:tcPr>
          <w:p w:rsidR="00E36A40" w:rsidRPr="00F01F19" w:rsidRDefault="00E36A40" w:rsidP="00887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Специалист-эксперт</w:t>
            </w:r>
            <w:r w:rsidR="005407C2" w:rsidRPr="00F01F19">
              <w:rPr>
                <w:rFonts w:ascii="Times New Roman" w:hAnsi="Times New Roman"/>
                <w:sz w:val="24"/>
                <w:szCs w:val="24"/>
              </w:rPr>
              <w:t xml:space="preserve"> отдела </w:t>
            </w:r>
            <w:r w:rsidR="005407C2">
              <w:rPr>
                <w:rFonts w:ascii="Times New Roman" w:hAnsi="Times New Roman"/>
                <w:sz w:val="24"/>
                <w:szCs w:val="24"/>
              </w:rPr>
              <w:t>информационной поддержки, делопроизводства и хозяйственного обеспечения</w:t>
            </w:r>
          </w:p>
        </w:tc>
        <w:tc>
          <w:tcPr>
            <w:tcW w:w="1417" w:type="dxa"/>
            <w:shd w:val="clear" w:color="auto" w:fill="auto"/>
          </w:tcPr>
          <w:p w:rsidR="00E36A40" w:rsidRPr="00F01F19" w:rsidRDefault="00E36A40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36A40" w:rsidRPr="00F01F19" w:rsidRDefault="00E36A40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36A40" w:rsidRPr="00F01F19" w:rsidRDefault="00E36A40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36A40" w:rsidRPr="00F01F19" w:rsidRDefault="00E36A40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E36A40" w:rsidRPr="00F01F19" w:rsidRDefault="00E36A40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E36A40" w:rsidRPr="00F01F19" w:rsidRDefault="00E36A40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54</w:t>
            </w:r>
            <w:r w:rsidR="005407C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699" w:type="dxa"/>
            <w:shd w:val="clear" w:color="auto" w:fill="auto"/>
          </w:tcPr>
          <w:p w:rsidR="00E36A40" w:rsidRPr="00F01F19" w:rsidRDefault="00E36A40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shd w:val="clear" w:color="auto" w:fill="auto"/>
          </w:tcPr>
          <w:p w:rsidR="00E36A40" w:rsidRPr="00F01F19" w:rsidRDefault="00E36A40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="00C94570" w:rsidRPr="00AD5F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zuki</w:t>
            </w:r>
            <w:proofErr w:type="spellEnd"/>
          </w:p>
        </w:tc>
        <w:tc>
          <w:tcPr>
            <w:tcW w:w="2123" w:type="dxa"/>
          </w:tcPr>
          <w:p w:rsidR="00E36A40" w:rsidRPr="00F01F19" w:rsidRDefault="00F67D77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4</w:t>
            </w:r>
            <w:r w:rsidR="00E36A40" w:rsidRPr="00F01F19">
              <w:rPr>
                <w:rFonts w:ascii="Times New Roman" w:hAnsi="Times New Roman"/>
                <w:sz w:val="24"/>
                <w:szCs w:val="24"/>
              </w:rPr>
              <w:t>45036</w:t>
            </w:r>
            <w:r w:rsidR="0024037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697" w:type="dxa"/>
          </w:tcPr>
          <w:p w:rsidR="00E36A40" w:rsidRPr="00F01F19" w:rsidRDefault="00E36A40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3EA" w:rsidRPr="00F01F19" w:rsidTr="004B5E68">
        <w:tc>
          <w:tcPr>
            <w:tcW w:w="538" w:type="dxa"/>
            <w:vMerge w:val="restart"/>
            <w:shd w:val="clear" w:color="auto" w:fill="auto"/>
          </w:tcPr>
          <w:p w:rsidR="008B53EA" w:rsidRPr="00F01F19" w:rsidRDefault="008B53EA" w:rsidP="00627B4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B53EA" w:rsidRPr="00AD5F00" w:rsidRDefault="008B53EA" w:rsidP="00627B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5F00">
              <w:rPr>
                <w:rFonts w:ascii="Times New Roman" w:hAnsi="Times New Roman"/>
                <w:b/>
                <w:sz w:val="24"/>
                <w:szCs w:val="24"/>
              </w:rPr>
              <w:t>Тарасов И.В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B53EA" w:rsidRPr="00F01F19" w:rsidRDefault="008B53EA" w:rsidP="00887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Старший специалист 2 разряда</w:t>
            </w:r>
            <w:r w:rsidR="005407C2" w:rsidRPr="00F01F19">
              <w:rPr>
                <w:rFonts w:ascii="Times New Roman" w:hAnsi="Times New Roman"/>
                <w:sz w:val="24"/>
                <w:szCs w:val="24"/>
              </w:rPr>
              <w:t xml:space="preserve"> отдела </w:t>
            </w:r>
            <w:r w:rsidR="005407C2">
              <w:rPr>
                <w:rFonts w:ascii="Times New Roman" w:hAnsi="Times New Roman"/>
                <w:sz w:val="24"/>
                <w:szCs w:val="24"/>
              </w:rPr>
              <w:t>информационной поддержки, делопроизводства и хозяйственного обеспечения</w:t>
            </w:r>
          </w:p>
        </w:tc>
        <w:tc>
          <w:tcPr>
            <w:tcW w:w="1417" w:type="dxa"/>
            <w:shd w:val="clear" w:color="auto" w:fill="auto"/>
          </w:tcPr>
          <w:p w:rsidR="008B53EA" w:rsidRPr="00F01F19" w:rsidRDefault="008B53EA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8B53EA" w:rsidRPr="00F01F19" w:rsidRDefault="00240377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8B53EA" w:rsidRPr="00F01F19">
              <w:rPr>
                <w:rFonts w:ascii="Times New Roman" w:hAnsi="Times New Roman"/>
                <w:sz w:val="24"/>
                <w:szCs w:val="24"/>
              </w:rPr>
              <w:t xml:space="preserve">олевая </w:t>
            </w:r>
          </w:p>
        </w:tc>
        <w:tc>
          <w:tcPr>
            <w:tcW w:w="1276" w:type="dxa"/>
            <w:shd w:val="clear" w:color="auto" w:fill="auto"/>
          </w:tcPr>
          <w:p w:rsidR="008B53EA" w:rsidRPr="00F01F19" w:rsidRDefault="008B53EA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62,2</w:t>
            </w:r>
          </w:p>
        </w:tc>
        <w:tc>
          <w:tcPr>
            <w:tcW w:w="1559" w:type="dxa"/>
            <w:shd w:val="clear" w:color="auto" w:fill="auto"/>
          </w:tcPr>
          <w:p w:rsidR="008B53EA" w:rsidRPr="00F01F19" w:rsidRDefault="008B53EA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shd w:val="clear" w:color="auto" w:fill="auto"/>
          </w:tcPr>
          <w:p w:rsidR="008B53EA" w:rsidRPr="00F01F19" w:rsidRDefault="008B53EA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8B53EA" w:rsidRPr="00F01F19" w:rsidRDefault="008B53EA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8B53EA" w:rsidRPr="00F01F19" w:rsidRDefault="008B53EA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  <w:shd w:val="clear" w:color="auto" w:fill="auto"/>
          </w:tcPr>
          <w:p w:rsidR="008B53EA" w:rsidRPr="00C94570" w:rsidRDefault="008B53EA" w:rsidP="00C9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="00C94570">
              <w:rPr>
                <w:rFonts w:ascii="Times New Roman" w:hAnsi="Times New Roman"/>
                <w:sz w:val="24"/>
                <w:szCs w:val="24"/>
                <w:lang w:val="en-US"/>
              </w:rPr>
              <w:t>Mazda</w:t>
            </w:r>
          </w:p>
        </w:tc>
        <w:tc>
          <w:tcPr>
            <w:tcW w:w="2123" w:type="dxa"/>
            <w:vMerge w:val="restart"/>
          </w:tcPr>
          <w:p w:rsidR="008B53EA" w:rsidRPr="00F01F19" w:rsidRDefault="008B53EA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318861,6</w:t>
            </w:r>
            <w:r w:rsidR="002403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7" w:type="dxa"/>
            <w:vMerge w:val="restart"/>
          </w:tcPr>
          <w:p w:rsidR="008B53EA" w:rsidRPr="00F01F19" w:rsidRDefault="008B53EA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3EA" w:rsidRPr="00F01F19" w:rsidTr="004B5E68">
        <w:tc>
          <w:tcPr>
            <w:tcW w:w="538" w:type="dxa"/>
            <w:vMerge/>
            <w:shd w:val="clear" w:color="auto" w:fill="auto"/>
          </w:tcPr>
          <w:p w:rsidR="008B53EA" w:rsidRPr="00F01F19" w:rsidRDefault="008B53EA" w:rsidP="00627B4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B53EA" w:rsidRPr="00AD5F00" w:rsidRDefault="008B53EA" w:rsidP="00627B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B53EA" w:rsidRPr="00F01F19" w:rsidRDefault="008B53EA" w:rsidP="00627B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B53EA" w:rsidRPr="00F01F19" w:rsidRDefault="008B53EA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8B53EA" w:rsidRPr="00F01F19" w:rsidRDefault="008B53EA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8B53EA" w:rsidRPr="00F01F19" w:rsidRDefault="008B53EA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32,1</w:t>
            </w:r>
          </w:p>
        </w:tc>
        <w:tc>
          <w:tcPr>
            <w:tcW w:w="1559" w:type="dxa"/>
            <w:shd w:val="clear" w:color="auto" w:fill="auto"/>
          </w:tcPr>
          <w:p w:rsidR="008B53EA" w:rsidRPr="00F01F19" w:rsidRDefault="008B53EA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shd w:val="clear" w:color="auto" w:fill="auto"/>
          </w:tcPr>
          <w:p w:rsidR="008B53EA" w:rsidRPr="00F01F19" w:rsidRDefault="008B53EA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8B53EA" w:rsidRPr="00F01F19" w:rsidRDefault="008B53EA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8B53EA" w:rsidRPr="00F01F19" w:rsidRDefault="008B53EA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8B53EA" w:rsidRPr="00F01F19" w:rsidRDefault="008B53EA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B53EA" w:rsidRPr="00F01F19" w:rsidRDefault="008B53EA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8B53EA" w:rsidRPr="00F01F19" w:rsidRDefault="008B53EA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F00" w:rsidRPr="00F01F19" w:rsidTr="004B5E68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FD66B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AD5F00" w:rsidRDefault="00AD5F00" w:rsidP="00AF27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D5F00">
              <w:rPr>
                <w:rFonts w:ascii="Times New Roman" w:hAnsi="Times New Roman"/>
                <w:b/>
                <w:sz w:val="24"/>
                <w:szCs w:val="24"/>
              </w:rPr>
              <w:t>Тайлаков</w:t>
            </w:r>
            <w:proofErr w:type="spellEnd"/>
            <w:r w:rsidRPr="00AD5F00">
              <w:rPr>
                <w:rFonts w:ascii="Times New Roman" w:hAnsi="Times New Roman"/>
                <w:b/>
                <w:sz w:val="24"/>
                <w:szCs w:val="24"/>
              </w:rPr>
              <w:t xml:space="preserve"> Д.В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Default="00AD5F00" w:rsidP="00540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Ведущий специалист-экспе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а кадров, режима и правовой поддержки</w:t>
            </w:r>
          </w:p>
          <w:p w:rsidR="00AD5F00" w:rsidRPr="00F01F19" w:rsidRDefault="00AD5F00" w:rsidP="00540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1003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Легковой автомобиль ВАЗ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394322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F00" w:rsidRPr="00F01F19" w:rsidTr="004B5E68"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 xml:space="preserve">олев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5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F00" w:rsidRPr="00F01F19" w:rsidTr="004B5E68"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 xml:space="preserve">олев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6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Легковой автомобиль ВАЗ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917570,36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F00" w:rsidRPr="00F01F19" w:rsidTr="004B5E68"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Default="001017BB" w:rsidP="00AF2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</w:t>
            </w:r>
            <w:r w:rsidR="00AD5F00" w:rsidRPr="00F01F19">
              <w:rPr>
                <w:rFonts w:ascii="Times New Roman" w:hAnsi="Times New Roman"/>
                <w:sz w:val="24"/>
                <w:szCs w:val="24"/>
              </w:rPr>
              <w:t>ний ребенок</w:t>
            </w:r>
          </w:p>
          <w:p w:rsidR="00D87F24" w:rsidRDefault="00D87F24" w:rsidP="00AF2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7F24" w:rsidRPr="00F01F19" w:rsidRDefault="00D87F24" w:rsidP="00AF2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63,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F00" w:rsidRPr="00DB5421" w:rsidTr="004B5E68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DB5421" w:rsidRDefault="00AD5F00" w:rsidP="000072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AD5F00" w:rsidRDefault="00AD5F00" w:rsidP="000072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D5F00">
              <w:rPr>
                <w:rFonts w:ascii="Times New Roman" w:hAnsi="Times New Roman"/>
                <w:b/>
                <w:sz w:val="24"/>
                <w:szCs w:val="24"/>
              </w:rPr>
              <w:t>Сегин</w:t>
            </w:r>
            <w:proofErr w:type="spellEnd"/>
            <w:r w:rsidRPr="00AD5F00">
              <w:rPr>
                <w:rFonts w:ascii="Times New Roman" w:hAnsi="Times New Roman"/>
                <w:b/>
                <w:sz w:val="24"/>
                <w:szCs w:val="24"/>
              </w:rPr>
              <w:t xml:space="preserve"> В.Б.</w:t>
            </w:r>
          </w:p>
          <w:p w:rsidR="00AD5F00" w:rsidRPr="00DB5421" w:rsidRDefault="00AD5F00" w:rsidP="000072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DB5421" w:rsidRDefault="00AD5F00" w:rsidP="00540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421">
              <w:rPr>
                <w:rFonts w:ascii="Times New Roman" w:hAnsi="Times New Roman"/>
                <w:sz w:val="24"/>
                <w:szCs w:val="24"/>
              </w:rPr>
              <w:t xml:space="preserve">Старший государственный инспекто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дела надзора за оборудовани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дер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радиационно-опасных объ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DB5421" w:rsidRDefault="00AD5F00" w:rsidP="00007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42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DB5421" w:rsidRDefault="00AD5F00" w:rsidP="00007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B5421">
              <w:rPr>
                <w:rFonts w:ascii="Times New Roman" w:hAnsi="Times New Roman"/>
                <w:sz w:val="24"/>
                <w:szCs w:val="24"/>
              </w:rPr>
              <w:t xml:space="preserve">олев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DB5421" w:rsidRDefault="00AD5F00" w:rsidP="00007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421">
              <w:rPr>
                <w:rFonts w:ascii="Times New Roman" w:hAnsi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DB5421" w:rsidRDefault="00AD5F00" w:rsidP="00007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4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DB5421" w:rsidRDefault="00AD5F00" w:rsidP="00007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00" w:rsidRPr="00DB5421" w:rsidRDefault="00AD5F00" w:rsidP="00007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DB5421" w:rsidRDefault="00AD5F00" w:rsidP="00007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DB5421" w:rsidRDefault="00AD5F00" w:rsidP="00007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DB5421" w:rsidRDefault="00AD5F00" w:rsidP="00007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00" w:rsidRPr="00DB5421" w:rsidRDefault="00AD5F00" w:rsidP="00007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421">
              <w:rPr>
                <w:rFonts w:ascii="Times New Roman" w:hAnsi="Times New Roman"/>
                <w:sz w:val="24"/>
                <w:szCs w:val="24"/>
              </w:rPr>
              <w:t>750747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00" w:rsidRPr="00DB5421" w:rsidRDefault="00AD5F00" w:rsidP="00007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F00" w:rsidRPr="00DB5421" w:rsidTr="004B5E68"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DB5421" w:rsidRDefault="00AD5F00" w:rsidP="000072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DB5421" w:rsidRDefault="00AD5F00" w:rsidP="000072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421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AD5F00" w:rsidRPr="00DB5421" w:rsidRDefault="00AD5F00" w:rsidP="000072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DB5421" w:rsidRDefault="00AD5F00" w:rsidP="000072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DB5421" w:rsidRDefault="00AD5F00" w:rsidP="00007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DB5421" w:rsidRDefault="00AD5F00" w:rsidP="00007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DB5421" w:rsidRDefault="00AD5F00" w:rsidP="00007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DB5421" w:rsidRDefault="00AD5F00" w:rsidP="00007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DB5421" w:rsidRDefault="00AD5F00" w:rsidP="00007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42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D5F00" w:rsidRPr="00DB5421" w:rsidRDefault="00AD5F00" w:rsidP="00007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DB5421" w:rsidRDefault="00AD5F00" w:rsidP="00007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421">
              <w:rPr>
                <w:rFonts w:ascii="Times New Roman" w:hAnsi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DB5421" w:rsidRDefault="00AD5F00" w:rsidP="00007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4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DB5421" w:rsidRDefault="00AD5F00" w:rsidP="00007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00" w:rsidRPr="00DB5421" w:rsidRDefault="00AD5F00" w:rsidP="00007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421">
              <w:rPr>
                <w:rFonts w:ascii="Times New Roman" w:hAnsi="Times New Roman"/>
                <w:sz w:val="24"/>
                <w:szCs w:val="24"/>
              </w:rPr>
              <w:t>972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00" w:rsidRPr="00DB5421" w:rsidRDefault="00AD5F00" w:rsidP="00007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F00" w:rsidRPr="00F01F19" w:rsidTr="004B5E68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EE5C8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AD5F00" w:rsidRDefault="00AD5F00" w:rsidP="00AF27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5F00">
              <w:rPr>
                <w:rFonts w:ascii="Times New Roman" w:hAnsi="Times New Roman"/>
                <w:b/>
                <w:sz w:val="24"/>
                <w:szCs w:val="24"/>
              </w:rPr>
              <w:t>Гребенников В.Н.</w:t>
            </w:r>
          </w:p>
          <w:p w:rsidR="00AD5F00" w:rsidRPr="00F01F19" w:rsidRDefault="00AD5F00" w:rsidP="00AF2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540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 xml:space="preserve">Старший государственный инспекто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дела надзора за оборудовани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дер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радиационно-опасных объ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601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  <w:p w:rsidR="00AD5F00" w:rsidRPr="00C94570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 xml:space="preserve">ВАЗ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581229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F00" w:rsidRPr="00F01F19" w:rsidTr="004B5E68"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143194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F00" w:rsidRPr="00F01F19" w:rsidTr="004B5E68">
        <w:trPr>
          <w:trHeight w:val="370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EE5C8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AD5F00" w:rsidRDefault="00AD5F00" w:rsidP="00791F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D5F00">
              <w:rPr>
                <w:rFonts w:ascii="Times New Roman" w:hAnsi="Times New Roman"/>
                <w:b/>
                <w:sz w:val="24"/>
                <w:szCs w:val="24"/>
              </w:rPr>
              <w:t>Осьмук</w:t>
            </w:r>
            <w:proofErr w:type="spellEnd"/>
            <w:r w:rsidRPr="00AD5F00">
              <w:rPr>
                <w:rFonts w:ascii="Times New Roman" w:hAnsi="Times New Roman"/>
                <w:b/>
                <w:sz w:val="24"/>
                <w:szCs w:val="24"/>
              </w:rPr>
              <w:t xml:space="preserve"> А.Н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91F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Главный государственный</w:t>
            </w:r>
          </w:p>
          <w:p w:rsidR="00AD5F00" w:rsidRPr="00F01F19" w:rsidRDefault="00AD5F00" w:rsidP="00540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нсп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а надзора за учетом и контролем ядерных материалов и их физической защит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 xml:space="preserve">олев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F00" w:rsidRPr="00F01F19" w:rsidRDefault="00AD5F00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661669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F00" w:rsidRPr="00F01F19" w:rsidRDefault="00AD5F00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F00" w:rsidRPr="00F01F19" w:rsidTr="004B5E68">
        <w:trPr>
          <w:trHeight w:val="370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91F7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91F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91F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F00" w:rsidRPr="00F01F19" w:rsidRDefault="00AD5F00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F00" w:rsidRPr="00F01F19" w:rsidRDefault="00AD5F00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F00" w:rsidRPr="00F01F19" w:rsidTr="004B5E68">
        <w:trPr>
          <w:trHeight w:val="370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91F7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91F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91F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2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F00" w:rsidRPr="00F01F19" w:rsidRDefault="00AD5F00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F00" w:rsidRPr="00F01F19" w:rsidRDefault="00AD5F00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F00" w:rsidRPr="00F01F19" w:rsidTr="004B5E68">
        <w:trPr>
          <w:trHeight w:val="370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91F7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91F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91F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 xml:space="preserve">ндивидуа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769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00" w:rsidRPr="00F01F19" w:rsidRDefault="00AD5F00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00" w:rsidRPr="00F01F19" w:rsidRDefault="00AD5F00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F00" w:rsidRPr="00F01F19" w:rsidTr="004B5E68">
        <w:trPr>
          <w:trHeight w:val="1199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91F7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91F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91F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 xml:space="preserve">олев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ые автомобил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pel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D5F00" w:rsidRPr="00C94570" w:rsidRDefault="00AD5F00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F00" w:rsidRPr="00F01F19" w:rsidRDefault="00AD5F00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00" w:rsidRPr="00F01F19" w:rsidRDefault="00AD5F00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11780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F00" w:rsidRPr="00F01F19" w:rsidRDefault="00AD5F00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F00" w:rsidRPr="00F01F19" w:rsidTr="004B5E68"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91F7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1017BB" w:rsidP="00791F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</w:t>
            </w:r>
            <w:r w:rsidR="00AD5F00" w:rsidRPr="00F01F19">
              <w:rPr>
                <w:rFonts w:ascii="Times New Roman" w:hAnsi="Times New Roman"/>
                <w:sz w:val="24"/>
                <w:szCs w:val="24"/>
              </w:rPr>
              <w:t>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91F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 xml:space="preserve">олев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00" w:rsidRPr="00F01F19" w:rsidRDefault="00AD5F00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00" w:rsidRPr="00F01F19" w:rsidRDefault="00AD5F00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C73" w:rsidRPr="001457EA" w:rsidTr="004B5E68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73" w:rsidRPr="00F01F19" w:rsidRDefault="00F01F19" w:rsidP="003E7B2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1</w:t>
            </w:r>
            <w:r w:rsidR="00646F8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73" w:rsidRPr="00AD5F00" w:rsidRDefault="00FB7C73" w:rsidP="00791F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D5F00">
              <w:rPr>
                <w:rFonts w:ascii="Times New Roman" w:hAnsi="Times New Roman"/>
                <w:b/>
                <w:sz w:val="24"/>
                <w:szCs w:val="24"/>
              </w:rPr>
              <w:t>Алексеенко</w:t>
            </w:r>
            <w:proofErr w:type="spellEnd"/>
            <w:r w:rsidRPr="00AD5F00">
              <w:rPr>
                <w:rFonts w:ascii="Times New Roman" w:hAnsi="Times New Roman"/>
                <w:b/>
                <w:sz w:val="24"/>
                <w:szCs w:val="24"/>
              </w:rPr>
              <w:t xml:space="preserve">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73" w:rsidRPr="00F01F19" w:rsidRDefault="00FB7C73" w:rsidP="00887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Старший специалист 1 разряда</w:t>
            </w:r>
            <w:r w:rsidR="005407C2">
              <w:rPr>
                <w:rFonts w:ascii="Times New Roman" w:hAnsi="Times New Roman"/>
                <w:sz w:val="24"/>
                <w:szCs w:val="24"/>
              </w:rPr>
              <w:t xml:space="preserve"> отдела планирования, отчетности, лицензионной и разрешите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73" w:rsidRPr="00F01F19" w:rsidRDefault="00FB7C73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73" w:rsidRPr="00F01F19" w:rsidRDefault="00240377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B7C73" w:rsidRPr="00F01F19">
              <w:rPr>
                <w:rFonts w:ascii="Times New Roman" w:hAnsi="Times New Roman"/>
                <w:sz w:val="24"/>
                <w:szCs w:val="24"/>
              </w:rPr>
              <w:t xml:space="preserve">олев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73" w:rsidRPr="00F01F19" w:rsidRDefault="00FB7C73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5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73" w:rsidRPr="00F01F19" w:rsidRDefault="00FB7C73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73" w:rsidRPr="00F01F19" w:rsidRDefault="00FB7C73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73" w:rsidRPr="00F01F19" w:rsidRDefault="00FB7C73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73" w:rsidRPr="00F01F19" w:rsidRDefault="00FB7C73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73" w:rsidRPr="00F01F19" w:rsidRDefault="00FB7C73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73" w:rsidRPr="00F01F19" w:rsidRDefault="00FB7C73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243735</w:t>
            </w:r>
            <w:r w:rsidR="005407C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73" w:rsidRPr="00F01F19" w:rsidRDefault="00FB7C73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64C2" w:rsidRDefault="000B64C2" w:rsidP="001760C9">
      <w:pPr>
        <w:tabs>
          <w:tab w:val="left" w:pos="1222"/>
        </w:tabs>
        <w:spacing w:after="0" w:line="360" w:lineRule="auto"/>
        <w:ind w:firstLine="709"/>
      </w:pPr>
    </w:p>
    <w:sectPr w:rsidR="000B64C2" w:rsidSect="00632FA1">
      <w:footnotePr>
        <w:numRestart w:val="eachSect"/>
      </w:footnotePr>
      <w:pgSz w:w="23814" w:h="16839" w:orient="landscape" w:code="8"/>
      <w:pgMar w:top="720" w:right="720" w:bottom="720" w:left="720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023" w:rsidRDefault="00C84023" w:rsidP="00D7754B">
      <w:pPr>
        <w:spacing w:after="0" w:line="240" w:lineRule="auto"/>
      </w:pPr>
      <w:r>
        <w:separator/>
      </w:r>
    </w:p>
  </w:endnote>
  <w:endnote w:type="continuationSeparator" w:id="0">
    <w:p w:rsidR="00C84023" w:rsidRDefault="00C84023" w:rsidP="00D77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023" w:rsidRDefault="00C84023" w:rsidP="00D7754B">
      <w:pPr>
        <w:spacing w:after="0" w:line="240" w:lineRule="auto"/>
      </w:pPr>
      <w:r>
        <w:separator/>
      </w:r>
    </w:p>
  </w:footnote>
  <w:footnote w:type="continuationSeparator" w:id="0">
    <w:p w:rsidR="00C84023" w:rsidRDefault="00C84023" w:rsidP="00D7754B">
      <w:pPr>
        <w:spacing w:after="0" w:line="240" w:lineRule="auto"/>
      </w:pPr>
      <w:r>
        <w:continuationSeparator/>
      </w:r>
    </w:p>
  </w:footnote>
  <w:footnote w:id="1">
    <w:p w:rsidR="00B15B4A" w:rsidRPr="006A2583" w:rsidRDefault="00B15B4A" w:rsidP="00D7754B">
      <w:pPr>
        <w:pStyle w:val="a3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5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фе</w:t>
      </w:r>
      <w:r w:rsidRPr="00A71F25">
        <w:rPr>
          <w:rFonts w:ascii="Times New Roman" w:hAnsi="Times New Roman"/>
        </w:rPr>
        <w:t>.</w:t>
      </w:r>
    </w:p>
  </w:footnote>
  <w:footnote w:id="2">
    <w:p w:rsidR="00B15B4A" w:rsidRPr="00A71F25" w:rsidRDefault="00B15B4A" w:rsidP="00D7754B">
      <w:pPr>
        <w:pStyle w:val="a3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5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D7754B"/>
    <w:rsid w:val="00041143"/>
    <w:rsid w:val="0005373C"/>
    <w:rsid w:val="00063B2B"/>
    <w:rsid w:val="0006420A"/>
    <w:rsid w:val="00071FBC"/>
    <w:rsid w:val="00075518"/>
    <w:rsid w:val="00083B40"/>
    <w:rsid w:val="00095AF1"/>
    <w:rsid w:val="000B5EE9"/>
    <w:rsid w:val="000B64C2"/>
    <w:rsid w:val="000C150A"/>
    <w:rsid w:val="001017BB"/>
    <w:rsid w:val="001457EA"/>
    <w:rsid w:val="00151F26"/>
    <w:rsid w:val="001532EC"/>
    <w:rsid w:val="001733F5"/>
    <w:rsid w:val="001760C9"/>
    <w:rsid w:val="00181673"/>
    <w:rsid w:val="001A22D7"/>
    <w:rsid w:val="001B6DFD"/>
    <w:rsid w:val="001D49DD"/>
    <w:rsid w:val="001D7312"/>
    <w:rsid w:val="001E25B2"/>
    <w:rsid w:val="001E5A04"/>
    <w:rsid w:val="001F6391"/>
    <w:rsid w:val="00213A01"/>
    <w:rsid w:val="00226A2D"/>
    <w:rsid w:val="002347A2"/>
    <w:rsid w:val="00235B85"/>
    <w:rsid w:val="00240377"/>
    <w:rsid w:val="00260CBA"/>
    <w:rsid w:val="00265B9D"/>
    <w:rsid w:val="00271FDE"/>
    <w:rsid w:val="00274784"/>
    <w:rsid w:val="00274C6E"/>
    <w:rsid w:val="00281D0A"/>
    <w:rsid w:val="002A7009"/>
    <w:rsid w:val="002A7264"/>
    <w:rsid w:val="002B2D28"/>
    <w:rsid w:val="002E3A79"/>
    <w:rsid w:val="00301AFD"/>
    <w:rsid w:val="00306D4F"/>
    <w:rsid w:val="00313354"/>
    <w:rsid w:val="00351E2F"/>
    <w:rsid w:val="00362A24"/>
    <w:rsid w:val="00372BDB"/>
    <w:rsid w:val="00376D76"/>
    <w:rsid w:val="00377A0D"/>
    <w:rsid w:val="003A7EB8"/>
    <w:rsid w:val="003D5C6C"/>
    <w:rsid w:val="003E20D3"/>
    <w:rsid w:val="003E7B2B"/>
    <w:rsid w:val="003F4469"/>
    <w:rsid w:val="0041319A"/>
    <w:rsid w:val="004132CA"/>
    <w:rsid w:val="00437990"/>
    <w:rsid w:val="00447D6A"/>
    <w:rsid w:val="004514B0"/>
    <w:rsid w:val="00452518"/>
    <w:rsid w:val="004740E3"/>
    <w:rsid w:val="004744D9"/>
    <w:rsid w:val="004758B5"/>
    <w:rsid w:val="00495FE4"/>
    <w:rsid w:val="004A20A7"/>
    <w:rsid w:val="004A7A60"/>
    <w:rsid w:val="004B052D"/>
    <w:rsid w:val="004B2F14"/>
    <w:rsid w:val="004B5E68"/>
    <w:rsid w:val="004D3FD7"/>
    <w:rsid w:val="004F252F"/>
    <w:rsid w:val="0050152F"/>
    <w:rsid w:val="00511756"/>
    <w:rsid w:val="005407C2"/>
    <w:rsid w:val="005472E1"/>
    <w:rsid w:val="00547D48"/>
    <w:rsid w:val="00554688"/>
    <w:rsid w:val="00557784"/>
    <w:rsid w:val="00570CC6"/>
    <w:rsid w:val="00573F37"/>
    <w:rsid w:val="0057734F"/>
    <w:rsid w:val="00577E8D"/>
    <w:rsid w:val="00582293"/>
    <w:rsid w:val="00583E49"/>
    <w:rsid w:val="00591745"/>
    <w:rsid w:val="0059536A"/>
    <w:rsid w:val="00596554"/>
    <w:rsid w:val="005A793D"/>
    <w:rsid w:val="005B632F"/>
    <w:rsid w:val="005C2F00"/>
    <w:rsid w:val="005C355C"/>
    <w:rsid w:val="005D2AAB"/>
    <w:rsid w:val="005D50F4"/>
    <w:rsid w:val="00626A99"/>
    <w:rsid w:val="00627B4A"/>
    <w:rsid w:val="006307D5"/>
    <w:rsid w:val="00632FA1"/>
    <w:rsid w:val="0063592A"/>
    <w:rsid w:val="0064431A"/>
    <w:rsid w:val="00646F82"/>
    <w:rsid w:val="00682443"/>
    <w:rsid w:val="00683B2F"/>
    <w:rsid w:val="00690962"/>
    <w:rsid w:val="006943D4"/>
    <w:rsid w:val="006B0E9E"/>
    <w:rsid w:val="00702826"/>
    <w:rsid w:val="0070282B"/>
    <w:rsid w:val="00703150"/>
    <w:rsid w:val="0073605F"/>
    <w:rsid w:val="007417F8"/>
    <w:rsid w:val="00784E7C"/>
    <w:rsid w:val="007855B1"/>
    <w:rsid w:val="00791F78"/>
    <w:rsid w:val="007D2EEE"/>
    <w:rsid w:val="007D5225"/>
    <w:rsid w:val="00801AAA"/>
    <w:rsid w:val="00805BA9"/>
    <w:rsid w:val="00856507"/>
    <w:rsid w:val="008569A8"/>
    <w:rsid w:val="0086477C"/>
    <w:rsid w:val="00882808"/>
    <w:rsid w:val="00886647"/>
    <w:rsid w:val="00886D50"/>
    <w:rsid w:val="00887B7D"/>
    <w:rsid w:val="00894615"/>
    <w:rsid w:val="0089727F"/>
    <w:rsid w:val="008B22D9"/>
    <w:rsid w:val="008B53EA"/>
    <w:rsid w:val="008C3469"/>
    <w:rsid w:val="008D798E"/>
    <w:rsid w:val="008E3EEF"/>
    <w:rsid w:val="008E79BC"/>
    <w:rsid w:val="00901225"/>
    <w:rsid w:val="00901884"/>
    <w:rsid w:val="00921D84"/>
    <w:rsid w:val="009377AA"/>
    <w:rsid w:val="00970048"/>
    <w:rsid w:val="00993241"/>
    <w:rsid w:val="009941E9"/>
    <w:rsid w:val="009C7F6D"/>
    <w:rsid w:val="00A23DEF"/>
    <w:rsid w:val="00A313F4"/>
    <w:rsid w:val="00A364F0"/>
    <w:rsid w:val="00A46F09"/>
    <w:rsid w:val="00AA2DF7"/>
    <w:rsid w:val="00AC6B13"/>
    <w:rsid w:val="00AD5F00"/>
    <w:rsid w:val="00AF27D4"/>
    <w:rsid w:val="00B15B4A"/>
    <w:rsid w:val="00B25390"/>
    <w:rsid w:val="00B25E54"/>
    <w:rsid w:val="00B261C6"/>
    <w:rsid w:val="00B3275D"/>
    <w:rsid w:val="00B51AA6"/>
    <w:rsid w:val="00B67C6D"/>
    <w:rsid w:val="00B83F1E"/>
    <w:rsid w:val="00B85316"/>
    <w:rsid w:val="00BA5894"/>
    <w:rsid w:val="00BA5D26"/>
    <w:rsid w:val="00BA71C5"/>
    <w:rsid w:val="00BC7781"/>
    <w:rsid w:val="00BE7EDD"/>
    <w:rsid w:val="00BF5B5C"/>
    <w:rsid w:val="00C0353F"/>
    <w:rsid w:val="00C071F5"/>
    <w:rsid w:val="00C07AE2"/>
    <w:rsid w:val="00C10C53"/>
    <w:rsid w:val="00C13A5A"/>
    <w:rsid w:val="00C1457A"/>
    <w:rsid w:val="00C211D4"/>
    <w:rsid w:val="00C2672D"/>
    <w:rsid w:val="00C31817"/>
    <w:rsid w:val="00C33B95"/>
    <w:rsid w:val="00C413C3"/>
    <w:rsid w:val="00C5182A"/>
    <w:rsid w:val="00C518DA"/>
    <w:rsid w:val="00C75E42"/>
    <w:rsid w:val="00C83EC7"/>
    <w:rsid w:val="00C83EE4"/>
    <w:rsid w:val="00C84023"/>
    <w:rsid w:val="00C94570"/>
    <w:rsid w:val="00C955ED"/>
    <w:rsid w:val="00CC00EC"/>
    <w:rsid w:val="00CD1863"/>
    <w:rsid w:val="00CD5AB5"/>
    <w:rsid w:val="00CE0C74"/>
    <w:rsid w:val="00CE5EBA"/>
    <w:rsid w:val="00D05377"/>
    <w:rsid w:val="00D11475"/>
    <w:rsid w:val="00D220A2"/>
    <w:rsid w:val="00D27CA5"/>
    <w:rsid w:val="00D62D14"/>
    <w:rsid w:val="00D647A7"/>
    <w:rsid w:val="00D7754B"/>
    <w:rsid w:val="00D87F24"/>
    <w:rsid w:val="00DA0D10"/>
    <w:rsid w:val="00DA35BB"/>
    <w:rsid w:val="00DB5421"/>
    <w:rsid w:val="00DB5B57"/>
    <w:rsid w:val="00DD024D"/>
    <w:rsid w:val="00E04CC2"/>
    <w:rsid w:val="00E27332"/>
    <w:rsid w:val="00E324C0"/>
    <w:rsid w:val="00E36A40"/>
    <w:rsid w:val="00E42600"/>
    <w:rsid w:val="00E53B66"/>
    <w:rsid w:val="00E56517"/>
    <w:rsid w:val="00E70B5B"/>
    <w:rsid w:val="00E72C72"/>
    <w:rsid w:val="00E8294C"/>
    <w:rsid w:val="00E83F9C"/>
    <w:rsid w:val="00EB1AFB"/>
    <w:rsid w:val="00EC3353"/>
    <w:rsid w:val="00EC4ECB"/>
    <w:rsid w:val="00EE5C8C"/>
    <w:rsid w:val="00EE735E"/>
    <w:rsid w:val="00F01F19"/>
    <w:rsid w:val="00F62FE8"/>
    <w:rsid w:val="00F67D77"/>
    <w:rsid w:val="00FB7C73"/>
    <w:rsid w:val="00FD66BA"/>
    <w:rsid w:val="00FE12CF"/>
    <w:rsid w:val="00FF0451"/>
    <w:rsid w:val="00FF1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54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417F8"/>
    <w:pPr>
      <w:keepNext/>
      <w:autoSpaceDE w:val="0"/>
      <w:autoSpaceDN w:val="0"/>
      <w:spacing w:after="0" w:line="240" w:lineRule="auto"/>
      <w:ind w:left="57"/>
      <w:outlineLvl w:val="0"/>
    </w:pPr>
    <w:rPr>
      <w:rFonts w:ascii="Times New Roman" w:hAnsi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775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D7754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7754B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D7754B"/>
    <w:rPr>
      <w:vertAlign w:val="superscript"/>
    </w:rPr>
  </w:style>
  <w:style w:type="paragraph" w:styleId="a6">
    <w:name w:val="List Paragraph"/>
    <w:basedOn w:val="a"/>
    <w:uiPriority w:val="34"/>
    <w:qFormat/>
    <w:rsid w:val="00D7754B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10">
    <w:name w:val="Заголовок 1 Знак"/>
    <w:basedOn w:val="a0"/>
    <w:link w:val="1"/>
    <w:rsid w:val="007417F8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7">
    <w:name w:val="Body Text"/>
    <w:basedOn w:val="a"/>
    <w:link w:val="a8"/>
    <w:rsid w:val="007417F8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741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7417F8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7417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x1">
    <w:name w:val="tx1"/>
    <w:basedOn w:val="a0"/>
    <w:rsid w:val="007417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2D2A2-BBB9-4AA1-878B-BB6B8EA54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ofilatova-T</dc:creator>
  <cp:lastModifiedBy>Feofilatova-T</cp:lastModifiedBy>
  <cp:revision>10</cp:revision>
  <cp:lastPrinted>2015-05-19T08:58:00Z</cp:lastPrinted>
  <dcterms:created xsi:type="dcterms:W3CDTF">2015-05-18T02:43:00Z</dcterms:created>
  <dcterms:modified xsi:type="dcterms:W3CDTF">2015-05-19T09:50:00Z</dcterms:modified>
</cp:coreProperties>
</file>